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92302" w14:textId="32C72491" w:rsidR="00821110" w:rsidRPr="00C45DEB" w:rsidRDefault="00EE6260" w:rsidP="00C45DEB">
      <w:pPr>
        <w:pStyle w:val="Ttulo2"/>
        <w:numPr>
          <w:ilvl w:val="0"/>
          <w:numId w:val="0"/>
        </w:numPr>
        <w:jc w:val="center"/>
        <w:rPr>
          <w:rStyle w:val="nfasis"/>
          <w:rFonts w:asciiTheme="minorHAnsi" w:hAnsiTheme="minorHAnsi" w:cstheme="minorHAnsi"/>
          <w:color w:val="0070C0"/>
          <w:sz w:val="22"/>
          <w:szCs w:val="22"/>
          <w:lang w:val="es-ES_tradnl"/>
        </w:rPr>
      </w:pPr>
      <w:r w:rsidRPr="00C45DEB">
        <w:rPr>
          <w:rStyle w:val="nfasis"/>
          <w:rFonts w:asciiTheme="minorHAnsi" w:hAnsiTheme="minorHAnsi" w:cstheme="minorHAnsi"/>
          <w:color w:val="0070C0"/>
          <w:sz w:val="22"/>
          <w:szCs w:val="22"/>
          <w:lang w:val="es-ES_tradnl"/>
        </w:rPr>
        <w:t>PROGRAMA DE PEQUEÑAS DONACIONES</w:t>
      </w:r>
    </w:p>
    <w:p w14:paraId="1CD28F57" w14:textId="3A7B479A" w:rsidR="00EE6260" w:rsidRPr="00C45DEB" w:rsidRDefault="00EE6260" w:rsidP="00EE6260">
      <w:pPr>
        <w:pStyle w:val="Ttulo2"/>
        <w:numPr>
          <w:ilvl w:val="0"/>
          <w:numId w:val="0"/>
        </w:numPr>
        <w:jc w:val="center"/>
        <w:rPr>
          <w:rStyle w:val="nfasis"/>
          <w:rFonts w:asciiTheme="minorHAnsi" w:hAnsiTheme="minorHAnsi" w:cstheme="minorHAnsi"/>
          <w:color w:val="0070C0"/>
          <w:sz w:val="22"/>
          <w:szCs w:val="22"/>
          <w:lang w:val="es-ES_tradnl"/>
        </w:rPr>
      </w:pPr>
      <w:r w:rsidRPr="00C45DEB">
        <w:rPr>
          <w:rStyle w:val="nfasis"/>
          <w:rFonts w:asciiTheme="minorHAnsi" w:hAnsiTheme="minorHAnsi" w:cstheme="minorHAnsi"/>
          <w:color w:val="0070C0"/>
          <w:sz w:val="22"/>
          <w:szCs w:val="22"/>
          <w:lang w:val="es-PA"/>
        </w:rPr>
        <w:t>IDEA DE PROYECTO</w:t>
      </w:r>
    </w:p>
    <w:p w14:paraId="2100FA0A" w14:textId="77777777" w:rsidR="00821110" w:rsidRPr="00C45DEB" w:rsidRDefault="00821110" w:rsidP="00821110">
      <w:pPr>
        <w:tabs>
          <w:tab w:val="center" w:pos="4680"/>
        </w:tabs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2F9E28C2" w14:textId="77777777" w:rsidR="00043B49" w:rsidRDefault="00043B49" w:rsidP="00043B49">
      <w:pPr>
        <w:pBdr>
          <w:bottom w:val="single" w:sz="4" w:space="9" w:color="auto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23EC2">
        <w:rPr>
          <w:rFonts w:asciiTheme="minorHAnsi" w:hAnsiTheme="minorHAnsi" w:cstheme="minorHAnsi"/>
          <w:sz w:val="22"/>
          <w:szCs w:val="22"/>
          <w:lang w:val="es-ES_tradnl"/>
        </w:rPr>
        <w:t>1. Fecha de presentación:</w:t>
      </w:r>
    </w:p>
    <w:p w14:paraId="618E5811" w14:textId="77777777" w:rsidR="00043B49" w:rsidRDefault="00043B49" w:rsidP="00043B49">
      <w:pPr>
        <w:pBdr>
          <w:bottom w:val="single" w:sz="4" w:space="9" w:color="auto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________________________________________________________________________________</w:t>
      </w:r>
    </w:p>
    <w:p w14:paraId="2CD569DB" w14:textId="77777777" w:rsidR="00043B49" w:rsidRDefault="00043B49" w:rsidP="00043B49">
      <w:pPr>
        <w:pStyle w:val="Prrafodelista"/>
        <w:numPr>
          <w:ilvl w:val="0"/>
          <w:numId w:val="16"/>
        </w:numPr>
        <w:pBdr>
          <w:bottom w:val="single" w:sz="4" w:space="9" w:color="auto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E251B5">
        <w:rPr>
          <w:rFonts w:asciiTheme="minorHAnsi" w:hAnsiTheme="minorHAnsi" w:cstheme="minorHAnsi"/>
          <w:sz w:val="22"/>
          <w:szCs w:val="22"/>
          <w:lang w:val="es-ES_tradnl"/>
        </w:rPr>
        <w:t>Título tentativo del proyecto:</w:t>
      </w:r>
    </w:p>
    <w:p w14:paraId="124ABCB2" w14:textId="77777777" w:rsidR="00043B49" w:rsidRDefault="00043B49" w:rsidP="00043B49">
      <w:pPr>
        <w:pBdr>
          <w:bottom w:val="single" w:sz="4" w:space="9" w:color="auto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________________________________________________________________________________</w:t>
      </w:r>
    </w:p>
    <w:p w14:paraId="5835ACBD" w14:textId="77777777" w:rsidR="00043B49" w:rsidRDefault="00043B49" w:rsidP="00043B49">
      <w:pPr>
        <w:pStyle w:val="Prrafodelista"/>
        <w:numPr>
          <w:ilvl w:val="0"/>
          <w:numId w:val="16"/>
        </w:numPr>
        <w:pBdr>
          <w:bottom w:val="single" w:sz="4" w:space="9" w:color="auto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Nombre de la Organización:</w:t>
      </w:r>
    </w:p>
    <w:p w14:paraId="1E30B1B8" w14:textId="77777777" w:rsidR="00043B49" w:rsidRDefault="00043B49" w:rsidP="00043B49">
      <w:pPr>
        <w:pBdr>
          <w:bottom w:val="single" w:sz="4" w:space="9" w:color="auto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________________________________________________________________________________</w:t>
      </w:r>
    </w:p>
    <w:p w14:paraId="4D1E9844" w14:textId="77777777" w:rsidR="00043B49" w:rsidRPr="00E251B5" w:rsidRDefault="00043B49" w:rsidP="00043B49">
      <w:pPr>
        <w:pStyle w:val="Prrafodelista"/>
        <w:numPr>
          <w:ilvl w:val="0"/>
          <w:numId w:val="16"/>
        </w:numPr>
        <w:pBdr>
          <w:bottom w:val="single" w:sz="4" w:space="9" w:color="auto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23EC2">
        <w:rPr>
          <w:rFonts w:asciiTheme="minorHAnsi" w:hAnsiTheme="minorHAnsi" w:cstheme="minorHAnsi"/>
          <w:sz w:val="22"/>
          <w:szCs w:val="22"/>
          <w:lang w:val="es-ES_tradnl"/>
        </w:rPr>
        <w:t>Ubicación</w:t>
      </w:r>
      <w:r>
        <w:rPr>
          <w:rFonts w:asciiTheme="minorHAnsi" w:hAnsiTheme="minorHAnsi" w:cstheme="minorHAnsi"/>
          <w:sz w:val="22"/>
          <w:szCs w:val="22"/>
          <w:lang w:val="es-ES_tradnl"/>
        </w:rPr>
        <w:t>: (donde será desarrollado el proyecto)</w:t>
      </w:r>
    </w:p>
    <w:p w14:paraId="29C439ED" w14:textId="77777777" w:rsidR="00043B49" w:rsidRDefault="00043B49" w:rsidP="00043B49">
      <w:pPr>
        <w:pBdr>
          <w:bottom w:val="single" w:sz="4" w:space="9" w:color="auto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________________________________________________________________________________</w:t>
      </w:r>
    </w:p>
    <w:p w14:paraId="67EF0F0A" w14:textId="77777777" w:rsidR="00043B49" w:rsidRPr="00E251B5" w:rsidRDefault="00043B49" w:rsidP="00043B49">
      <w:pPr>
        <w:pStyle w:val="Prrafodelista"/>
        <w:numPr>
          <w:ilvl w:val="0"/>
          <w:numId w:val="16"/>
        </w:numPr>
        <w:pBdr>
          <w:bottom w:val="single" w:sz="4" w:space="9" w:color="auto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E251B5">
        <w:rPr>
          <w:rFonts w:asciiTheme="minorHAnsi" w:hAnsiTheme="minorHAnsi" w:cstheme="minorHAnsi"/>
          <w:sz w:val="22"/>
          <w:szCs w:val="22"/>
          <w:lang w:val="es-ES_tradnl"/>
        </w:rPr>
        <w:t>Dirección:</w:t>
      </w:r>
    </w:p>
    <w:p w14:paraId="5920D995" w14:textId="77777777" w:rsidR="00043B49" w:rsidRDefault="00043B49" w:rsidP="00043B49">
      <w:pPr>
        <w:pBdr>
          <w:bottom w:val="single" w:sz="4" w:space="9" w:color="auto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________________________________________________________________________________</w:t>
      </w:r>
    </w:p>
    <w:p w14:paraId="5C4818FF" w14:textId="77777777" w:rsidR="00043B49" w:rsidRPr="00A65754" w:rsidRDefault="00043B49" w:rsidP="00043B49">
      <w:pPr>
        <w:pStyle w:val="Prrafodelista"/>
        <w:numPr>
          <w:ilvl w:val="0"/>
          <w:numId w:val="16"/>
        </w:numPr>
        <w:pBdr>
          <w:bottom w:val="single" w:sz="4" w:space="9" w:color="auto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A65754">
        <w:rPr>
          <w:rFonts w:asciiTheme="minorHAnsi" w:hAnsiTheme="minorHAnsi" w:cstheme="minorHAnsi"/>
          <w:sz w:val="22"/>
          <w:szCs w:val="22"/>
          <w:lang w:val="es-ES_tradnl"/>
        </w:rPr>
        <w:t xml:space="preserve"> Teléfono:</w:t>
      </w:r>
    </w:p>
    <w:p w14:paraId="54F3CFBE" w14:textId="77777777" w:rsidR="00043B49" w:rsidRDefault="00043B49" w:rsidP="00043B49">
      <w:pPr>
        <w:pBdr>
          <w:bottom w:val="single" w:sz="4" w:space="9" w:color="auto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________________________________________________________________________________</w:t>
      </w:r>
    </w:p>
    <w:p w14:paraId="28759573" w14:textId="77777777" w:rsidR="00043B49" w:rsidRPr="00A65754" w:rsidRDefault="00043B49" w:rsidP="00043B49">
      <w:pPr>
        <w:pStyle w:val="Prrafodelista"/>
        <w:numPr>
          <w:ilvl w:val="0"/>
          <w:numId w:val="16"/>
        </w:numPr>
        <w:pBdr>
          <w:bottom w:val="single" w:sz="4" w:space="9" w:color="auto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A65754">
        <w:rPr>
          <w:rFonts w:asciiTheme="minorHAnsi" w:hAnsiTheme="minorHAnsi" w:cstheme="minorHAnsi"/>
          <w:sz w:val="22"/>
          <w:szCs w:val="22"/>
          <w:lang w:val="es-ES_tradnl"/>
        </w:rPr>
        <w:t>Correo Electrónico:</w:t>
      </w:r>
    </w:p>
    <w:p w14:paraId="41F3260F" w14:textId="77777777" w:rsidR="00043B49" w:rsidRDefault="00043B49" w:rsidP="00043B49">
      <w:pPr>
        <w:pBdr>
          <w:bottom w:val="single" w:sz="4" w:space="9" w:color="auto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________________________________________________________________________________</w:t>
      </w:r>
    </w:p>
    <w:p w14:paraId="2807D9A7" w14:textId="77777777" w:rsidR="00043B49" w:rsidRPr="00A65754" w:rsidRDefault="00043B49" w:rsidP="00043B49">
      <w:pPr>
        <w:pStyle w:val="Prrafodelista"/>
        <w:numPr>
          <w:ilvl w:val="0"/>
          <w:numId w:val="16"/>
        </w:numPr>
        <w:pBdr>
          <w:bottom w:val="single" w:sz="4" w:space="9" w:color="auto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R</w:t>
      </w:r>
      <w:r w:rsidRPr="00A65754">
        <w:rPr>
          <w:rFonts w:asciiTheme="minorHAnsi" w:hAnsiTheme="minorHAnsi" w:cstheme="minorHAnsi"/>
          <w:sz w:val="22"/>
          <w:szCs w:val="22"/>
          <w:lang w:val="es-ES_tradnl"/>
        </w:rPr>
        <w:t>epresentante legal de la organización: (Nombre y posición)</w:t>
      </w:r>
    </w:p>
    <w:p w14:paraId="5035AB17" w14:textId="77777777" w:rsidR="00043B49" w:rsidRDefault="00043B49" w:rsidP="00043B49">
      <w:pPr>
        <w:pBdr>
          <w:bottom w:val="single" w:sz="4" w:space="9" w:color="auto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________________________________________________________________________________</w:t>
      </w:r>
    </w:p>
    <w:p w14:paraId="35F17FE0" w14:textId="77777777" w:rsidR="00043B49" w:rsidRPr="00A65754" w:rsidRDefault="00043B49" w:rsidP="00043B49">
      <w:pPr>
        <w:pStyle w:val="Prrafodelista"/>
        <w:numPr>
          <w:ilvl w:val="0"/>
          <w:numId w:val="16"/>
        </w:numPr>
        <w:pBdr>
          <w:bottom w:val="single" w:sz="4" w:space="9" w:color="auto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A65754">
        <w:rPr>
          <w:rFonts w:asciiTheme="minorHAnsi" w:hAnsiTheme="minorHAnsi" w:cstheme="minorHAnsi"/>
          <w:sz w:val="22"/>
          <w:szCs w:val="22"/>
          <w:lang w:val="es-ES_tradnl"/>
        </w:rPr>
        <w:t>Persona de contacto: (Nombre y posición)</w:t>
      </w:r>
    </w:p>
    <w:p w14:paraId="0CC38B25" w14:textId="77777777" w:rsidR="00043B49" w:rsidRPr="00A65754" w:rsidRDefault="00043B49" w:rsidP="00043B49">
      <w:pPr>
        <w:pBdr>
          <w:bottom w:val="single" w:sz="4" w:space="9" w:color="auto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________________________________________________________________________________</w:t>
      </w:r>
    </w:p>
    <w:p w14:paraId="44BDCAF4" w14:textId="77777777" w:rsidR="00043B49" w:rsidRDefault="00043B49" w:rsidP="00043B49">
      <w:pPr>
        <w:pStyle w:val="Prrafodelista"/>
        <w:numPr>
          <w:ilvl w:val="0"/>
          <w:numId w:val="16"/>
        </w:numPr>
        <w:pBdr>
          <w:bottom w:val="single" w:sz="4" w:space="9" w:color="auto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A65754">
        <w:rPr>
          <w:rFonts w:asciiTheme="minorHAnsi" w:hAnsiTheme="minorHAnsi" w:cstheme="minorHAnsi"/>
          <w:sz w:val="22"/>
          <w:szCs w:val="22"/>
          <w:lang w:val="es-ES_tradnl"/>
        </w:rPr>
        <w:t>Financiamiento solicitado:</w:t>
      </w:r>
    </w:p>
    <w:p w14:paraId="401FDB8A" w14:textId="77777777" w:rsidR="00043B49" w:rsidRPr="00A65754" w:rsidRDefault="00043B49" w:rsidP="00043B49">
      <w:pPr>
        <w:pBdr>
          <w:bottom w:val="single" w:sz="4" w:space="9" w:color="auto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________________________________________________________________________________</w:t>
      </w:r>
    </w:p>
    <w:p w14:paraId="2136225D" w14:textId="77777777" w:rsidR="00043B49" w:rsidRDefault="00043B49" w:rsidP="00043B49">
      <w:pPr>
        <w:pStyle w:val="Prrafodelista"/>
        <w:numPr>
          <w:ilvl w:val="0"/>
          <w:numId w:val="16"/>
        </w:numPr>
        <w:pBdr>
          <w:bottom w:val="single" w:sz="4" w:space="9" w:color="auto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23EC2">
        <w:rPr>
          <w:rFonts w:asciiTheme="minorHAnsi" w:hAnsiTheme="minorHAnsi" w:cstheme="minorHAnsi"/>
          <w:sz w:val="22"/>
          <w:szCs w:val="22"/>
          <w:lang w:val="es-ES_tradnl"/>
        </w:rPr>
        <w:t>Duración estimada del proyecto:</w:t>
      </w:r>
    </w:p>
    <w:p w14:paraId="34D10C79" w14:textId="77777777" w:rsidR="00043B49" w:rsidRDefault="00043B49" w:rsidP="00043B49">
      <w:pPr>
        <w:pBdr>
          <w:bottom w:val="single" w:sz="4" w:space="9" w:color="auto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________________________________________________________________________________</w:t>
      </w:r>
    </w:p>
    <w:p w14:paraId="52D84AC2" w14:textId="77777777" w:rsidR="00043B49" w:rsidRDefault="00043B49" w:rsidP="00043B49">
      <w:pPr>
        <w:pBdr>
          <w:bottom w:val="single" w:sz="4" w:space="9" w:color="auto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EB8D549" w14:textId="77777777" w:rsidR="00043B49" w:rsidRPr="00823EC2" w:rsidRDefault="00043B49" w:rsidP="00043B49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23EC2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Descripción de la organización: </w:t>
      </w:r>
    </w:p>
    <w:p w14:paraId="23DB1F13" w14:textId="77777777" w:rsidR="00043B49" w:rsidRPr="00823EC2" w:rsidRDefault="00043B49" w:rsidP="00043B49">
      <w:pPr>
        <w:pStyle w:val="Textoindependiente"/>
        <w:numPr>
          <w:ilvl w:val="1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>
        <w:rPr>
          <w:rFonts w:asciiTheme="minorHAnsi" w:hAnsiTheme="minorHAnsi" w:cstheme="minorHAnsi"/>
          <w:bCs/>
          <w:sz w:val="22"/>
          <w:szCs w:val="22"/>
          <w:lang w:val="es-ES_tradnl"/>
        </w:rPr>
        <w:t>Fecha de constitución</w:t>
      </w:r>
      <w:r w:rsidRPr="00823EC2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</w:p>
    <w:p w14:paraId="2843CF4E" w14:textId="77777777" w:rsidR="00043B49" w:rsidRPr="00823EC2" w:rsidRDefault="00043B49" w:rsidP="00043B49">
      <w:pPr>
        <w:pStyle w:val="Textoindependiente"/>
        <w:numPr>
          <w:ilvl w:val="1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23EC2">
        <w:rPr>
          <w:rFonts w:asciiTheme="minorHAnsi" w:hAnsiTheme="minorHAnsi" w:cstheme="minorHAnsi"/>
          <w:bCs/>
          <w:sz w:val="22"/>
          <w:szCs w:val="22"/>
          <w:lang w:val="es-ES_tradnl"/>
        </w:rPr>
        <w:t>Objetivo de la organización</w:t>
      </w:r>
    </w:p>
    <w:p w14:paraId="4C74AE0A" w14:textId="77777777" w:rsidR="00043B49" w:rsidRPr="00823EC2" w:rsidRDefault="00043B49" w:rsidP="00043B49">
      <w:pPr>
        <w:pStyle w:val="Textoindependiente"/>
        <w:numPr>
          <w:ilvl w:val="1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23EC2">
        <w:rPr>
          <w:rFonts w:asciiTheme="minorHAnsi" w:hAnsiTheme="minorHAnsi" w:cstheme="minorHAnsi"/>
          <w:bCs/>
          <w:sz w:val="22"/>
          <w:szCs w:val="22"/>
          <w:lang w:val="es-ES_tradnl"/>
        </w:rPr>
        <w:t>N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úmero de miembros </w:t>
      </w:r>
      <w:r w:rsidRPr="00823EC2">
        <w:rPr>
          <w:rFonts w:asciiTheme="minorHAnsi" w:hAnsiTheme="minorHAnsi" w:cstheme="minorHAnsi"/>
          <w:bCs/>
          <w:sz w:val="22"/>
          <w:szCs w:val="22"/>
          <w:lang w:val="es-ES_tradnl"/>
        </w:rPr>
        <w:t>(precisar hombres y mujeres)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>.</w:t>
      </w:r>
    </w:p>
    <w:p w14:paraId="33459325" w14:textId="77777777" w:rsidR="00043B49" w:rsidRPr="00823EC2" w:rsidRDefault="00043B49" w:rsidP="00043B49">
      <w:pPr>
        <w:pStyle w:val="Textoindependiente"/>
        <w:numPr>
          <w:ilvl w:val="1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23EC2">
        <w:rPr>
          <w:rFonts w:asciiTheme="minorHAnsi" w:hAnsiTheme="minorHAnsi" w:cstheme="minorHAnsi"/>
          <w:bCs/>
          <w:sz w:val="22"/>
          <w:szCs w:val="22"/>
          <w:lang w:val="es-ES_tradnl"/>
        </w:rPr>
        <w:t>Número de resolución de personería jurídica (recuerde que debe estar vigente)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>.</w:t>
      </w:r>
    </w:p>
    <w:p w14:paraId="0F2AC04C" w14:textId="77777777" w:rsidR="00043B49" w:rsidRPr="00823EC2" w:rsidRDefault="00043B49" w:rsidP="00043B49">
      <w:pPr>
        <w:pStyle w:val="Textoindependiente"/>
        <w:numPr>
          <w:ilvl w:val="1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23EC2">
        <w:rPr>
          <w:rFonts w:asciiTheme="minorHAnsi" w:hAnsiTheme="minorHAnsi" w:cstheme="minorHAnsi"/>
          <w:bCs/>
          <w:sz w:val="22"/>
          <w:szCs w:val="22"/>
          <w:lang w:val="es-ES_tradnl"/>
        </w:rPr>
        <w:t>¿Ha ejecutado proyectos anteriormente?</w:t>
      </w:r>
    </w:p>
    <w:p w14:paraId="761FCC84" w14:textId="77777777" w:rsidR="00043B49" w:rsidRPr="00823EC2" w:rsidRDefault="00043B49" w:rsidP="00043B49">
      <w:pPr>
        <w:pStyle w:val="Textoindependiente"/>
        <w:numPr>
          <w:ilvl w:val="1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23EC2">
        <w:rPr>
          <w:rFonts w:asciiTheme="minorHAnsi" w:hAnsiTheme="minorHAnsi" w:cstheme="minorHAnsi"/>
          <w:bCs/>
          <w:sz w:val="22"/>
          <w:szCs w:val="22"/>
          <w:lang w:val="es-ES_tradnl"/>
        </w:rPr>
        <w:t>¿Cuáles son las acciones de la organización que han resultado más exitosas?</w:t>
      </w:r>
    </w:p>
    <w:p w14:paraId="3CF5EAE6" w14:textId="77777777" w:rsidR="00043B49" w:rsidRPr="00823EC2" w:rsidRDefault="00043B49" w:rsidP="00043B49">
      <w:pPr>
        <w:pStyle w:val="Textoindependiente"/>
        <w:numPr>
          <w:ilvl w:val="1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23EC2">
        <w:rPr>
          <w:rFonts w:asciiTheme="minorHAnsi" w:hAnsiTheme="minorHAnsi" w:cstheme="minorHAnsi"/>
          <w:bCs/>
          <w:sz w:val="22"/>
          <w:szCs w:val="22"/>
          <w:lang w:val="es-ES_tradnl"/>
        </w:rPr>
        <w:t>Nombrar a las personas de la junta directiva (presidente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(a)</w:t>
      </w:r>
      <w:r w:rsidRPr="00823EC2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>vicepresidente (a)</w:t>
      </w:r>
      <w:r w:rsidRPr="00823EC2">
        <w:rPr>
          <w:rFonts w:asciiTheme="minorHAnsi" w:hAnsiTheme="minorHAnsi" w:cstheme="minorHAnsi"/>
          <w:bCs/>
          <w:sz w:val="22"/>
          <w:szCs w:val="22"/>
          <w:lang w:val="es-ES_tradnl"/>
        </w:rPr>
        <w:t>, secretaria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(o)</w:t>
      </w:r>
      <w:r w:rsidRPr="00823EC2">
        <w:rPr>
          <w:rFonts w:asciiTheme="minorHAnsi" w:hAnsiTheme="minorHAnsi" w:cstheme="minorHAnsi"/>
          <w:bCs/>
          <w:sz w:val="22"/>
          <w:szCs w:val="22"/>
          <w:lang w:val="es-ES_tradnl"/>
        </w:rPr>
        <w:t>, tesorero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(a),</w:t>
      </w:r>
      <w:r w:rsidRPr="00823EC2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etc.)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>.</w:t>
      </w:r>
    </w:p>
    <w:p w14:paraId="2670F158" w14:textId="77777777" w:rsidR="00821110" w:rsidRPr="00C45DEB" w:rsidRDefault="00821110" w:rsidP="00821110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s-ES_tradnl"/>
        </w:rPr>
      </w:pPr>
      <w:r w:rsidRPr="00C45DEB">
        <w:rPr>
          <w:rFonts w:asciiTheme="minorHAnsi" w:hAnsiTheme="minorHAnsi" w:cstheme="minorHAnsi"/>
          <w:sz w:val="22"/>
          <w:szCs w:val="22"/>
          <w:lang w:val="es-ES_tradnl"/>
        </w:rPr>
        <w:br w:type="page"/>
      </w:r>
    </w:p>
    <w:p w14:paraId="2CF97E42" w14:textId="77777777" w:rsidR="00A65754" w:rsidRPr="00C45DEB" w:rsidRDefault="00A65754" w:rsidP="00C45DEB">
      <w:pPr>
        <w:pStyle w:val="Textoindependiente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7A6D6B63" w14:textId="77777777" w:rsidR="00821110" w:rsidRPr="00C45DEB" w:rsidRDefault="00E71E0B" w:rsidP="00C45DEB">
      <w:pPr>
        <w:pStyle w:val="Ttulo2"/>
        <w:numPr>
          <w:ilvl w:val="0"/>
          <w:numId w:val="0"/>
        </w:numPr>
        <w:jc w:val="center"/>
        <w:rPr>
          <w:rStyle w:val="nfasis"/>
          <w:rFonts w:asciiTheme="minorHAnsi" w:hAnsiTheme="minorHAnsi" w:cstheme="minorHAnsi"/>
          <w:color w:val="0070C0"/>
          <w:sz w:val="22"/>
          <w:szCs w:val="22"/>
          <w:lang w:val="es-PA"/>
        </w:rPr>
      </w:pPr>
      <w:r w:rsidRPr="00C45DEB">
        <w:rPr>
          <w:rStyle w:val="nfasis"/>
          <w:rFonts w:asciiTheme="minorHAnsi" w:hAnsiTheme="minorHAnsi" w:cstheme="minorHAnsi"/>
          <w:color w:val="0070C0"/>
          <w:sz w:val="22"/>
          <w:szCs w:val="22"/>
          <w:lang w:val="es-PA"/>
        </w:rPr>
        <w:t xml:space="preserve">DESCRIPCIÓN DEL PROYECTO </w:t>
      </w:r>
      <w:r w:rsidR="00821110" w:rsidRPr="00C45DEB">
        <w:rPr>
          <w:rStyle w:val="nfasis"/>
          <w:rFonts w:asciiTheme="minorHAnsi" w:hAnsiTheme="minorHAnsi" w:cstheme="minorHAnsi"/>
          <w:color w:val="0070C0"/>
          <w:sz w:val="22"/>
          <w:szCs w:val="22"/>
          <w:lang w:val="es-PA"/>
        </w:rPr>
        <w:t>(Por favor, crear el espacio necesario o usar papel adicional)</w:t>
      </w:r>
    </w:p>
    <w:p w14:paraId="52BDA4C2" w14:textId="77777777" w:rsidR="00821110" w:rsidRPr="00C45DEB" w:rsidRDefault="00821110" w:rsidP="00821110">
      <w:pPr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</w:p>
    <w:p w14:paraId="5066809D" w14:textId="77777777" w:rsidR="00821110" w:rsidRPr="00C45DEB" w:rsidRDefault="00821110" w:rsidP="00821110">
      <w:pPr>
        <w:jc w:val="center"/>
        <w:rPr>
          <w:rFonts w:asciiTheme="minorHAnsi" w:hAnsiTheme="minorHAnsi" w:cstheme="minorHAnsi"/>
          <w:sz w:val="22"/>
          <w:szCs w:val="22"/>
          <w:u w:val="single"/>
          <w:lang w:val="es-ES_tradnl"/>
        </w:rPr>
      </w:pPr>
    </w:p>
    <w:p w14:paraId="01A4DD41" w14:textId="77777777" w:rsidR="00043B49" w:rsidRPr="009C7564" w:rsidRDefault="00043B49" w:rsidP="00043B49">
      <w:pPr>
        <w:pStyle w:val="Textoindependien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E71E0B">
        <w:rPr>
          <w:rFonts w:asciiTheme="minorHAnsi" w:hAnsiTheme="minorHAnsi" w:cstheme="minorHAnsi"/>
          <w:sz w:val="22"/>
          <w:szCs w:val="22"/>
          <w:lang w:val="es-ES_tradnl"/>
        </w:rPr>
        <w:t>Describa de manera resumida su idea de proyecto, enfocándose en el objetivo y resultado de est</w:t>
      </w:r>
      <w:r>
        <w:rPr>
          <w:rFonts w:asciiTheme="minorHAnsi" w:hAnsiTheme="minorHAnsi" w:cstheme="minorHAnsi"/>
          <w:sz w:val="22"/>
          <w:szCs w:val="22"/>
          <w:lang w:val="es-ES_tradnl"/>
        </w:rPr>
        <w:t>a</w:t>
      </w:r>
      <w:r w:rsidRPr="00E71E0B">
        <w:rPr>
          <w:rFonts w:asciiTheme="minorHAnsi" w:hAnsiTheme="minorHAnsi" w:cstheme="minorHAnsi"/>
          <w:sz w:val="22"/>
          <w:szCs w:val="22"/>
          <w:lang w:val="es-ES_tradnl"/>
        </w:rPr>
        <w:t xml:space="preserve">. </w:t>
      </w:r>
    </w:p>
    <w:p w14:paraId="2CC8A69C" w14:textId="77777777" w:rsidR="00043B49" w:rsidRPr="00E71E0B" w:rsidRDefault="00043B49" w:rsidP="00043B49">
      <w:pPr>
        <w:pStyle w:val="Textoindependiente"/>
        <w:ind w:left="36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8AC77A8" w14:textId="77777777" w:rsidR="00043B49" w:rsidRPr="00E71E0B" w:rsidRDefault="00043B49" w:rsidP="00043B49">
      <w:pPr>
        <w:pStyle w:val="Textoindependiente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E71E0B">
        <w:rPr>
          <w:rFonts w:asciiTheme="minorHAnsi" w:hAnsiTheme="minorHAnsi" w:cstheme="minorHAnsi"/>
          <w:sz w:val="22"/>
          <w:szCs w:val="22"/>
          <w:lang w:val="es-ES_tradnl"/>
        </w:rPr>
        <w:t xml:space="preserve">Explique cómo su idea de proyecto responde a las iniciativas financiables por el PPD y en qué paisaje prioritario se encuentra (ver el documento de Estrategia </w:t>
      </w:r>
      <w:r>
        <w:rPr>
          <w:rFonts w:asciiTheme="minorHAnsi" w:hAnsiTheme="minorHAnsi" w:cstheme="minorHAnsi"/>
          <w:sz w:val="22"/>
          <w:szCs w:val="22"/>
          <w:lang w:val="es-ES_tradnl"/>
        </w:rPr>
        <w:t>2020-2023).</w:t>
      </w:r>
    </w:p>
    <w:p w14:paraId="7B7723DC" w14:textId="77777777" w:rsidR="00043B49" w:rsidRPr="00E71E0B" w:rsidRDefault="00043B49" w:rsidP="00043B49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24A79D7B" w14:textId="77777777" w:rsidR="00043B49" w:rsidRPr="009C7564" w:rsidRDefault="00043B49" w:rsidP="00043B49">
      <w:pPr>
        <w:pStyle w:val="Textoindependiente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E71E0B">
        <w:rPr>
          <w:rFonts w:asciiTheme="minorHAnsi" w:hAnsiTheme="minorHAnsi" w:cstheme="minorHAnsi"/>
          <w:bCs/>
          <w:sz w:val="22"/>
          <w:szCs w:val="22"/>
          <w:lang w:val="es-ES_tradnl"/>
        </w:rPr>
        <w:t>Describa la comunidad donde se llevará a cabo el proyecto (etnia, ubicación, población, etc.) y qué problemas ambientales serán abordados con su iniciativa.</w:t>
      </w:r>
    </w:p>
    <w:p w14:paraId="4D513ECA" w14:textId="77777777" w:rsidR="00043B49" w:rsidRPr="00E71E0B" w:rsidRDefault="00043B49" w:rsidP="00043B49">
      <w:pPr>
        <w:pStyle w:val="Prrafodelista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40E2B3AF" w14:textId="77777777" w:rsidR="00043B49" w:rsidRPr="00E71E0B" w:rsidRDefault="00043B49" w:rsidP="00043B49">
      <w:pPr>
        <w:pStyle w:val="Textoindependiente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E71E0B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Describa de quiénes y cómo surgió la idea del proyecto. Explique si esta idea ha sido comentada con la comunidad, si ellos han aportado a la misma y en qué. </w:t>
      </w:r>
    </w:p>
    <w:p w14:paraId="5414146B" w14:textId="77777777" w:rsidR="00043B49" w:rsidRPr="00E71E0B" w:rsidRDefault="00043B49" w:rsidP="00043B49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21603087" w14:textId="77777777" w:rsidR="00043B49" w:rsidRPr="00E71E0B" w:rsidRDefault="00043B49" w:rsidP="00043B49">
      <w:pPr>
        <w:pStyle w:val="Textoindependien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E71E0B">
        <w:rPr>
          <w:rFonts w:asciiTheme="minorHAnsi" w:hAnsiTheme="minorHAnsi" w:cstheme="minorHAnsi"/>
          <w:sz w:val="22"/>
          <w:szCs w:val="22"/>
          <w:lang w:val="es-ES_tradnl"/>
        </w:rPr>
        <w:t xml:space="preserve">¿Ha pensado en realizar una alianza con alguna organización o institución que trabaje sobre el mismo problema? ¿Con quiénes y cómo sería 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esa </w:t>
      </w:r>
      <w:r w:rsidRPr="00E71E0B">
        <w:rPr>
          <w:rFonts w:asciiTheme="minorHAnsi" w:hAnsiTheme="minorHAnsi" w:cstheme="minorHAnsi"/>
          <w:sz w:val="22"/>
          <w:szCs w:val="22"/>
          <w:lang w:val="es-ES_tradnl"/>
        </w:rPr>
        <w:t>alianza?</w:t>
      </w:r>
    </w:p>
    <w:p w14:paraId="023274DA" w14:textId="77777777" w:rsidR="00043B49" w:rsidRPr="00E71E0B" w:rsidRDefault="00043B49" w:rsidP="00043B49">
      <w:pPr>
        <w:pStyle w:val="Textoindependiente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4B97F72" w14:textId="77777777" w:rsidR="00043B49" w:rsidRPr="00E71E0B" w:rsidRDefault="00043B49" w:rsidP="00043B49">
      <w:pPr>
        <w:pStyle w:val="Textoindependiente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E71E0B">
        <w:rPr>
          <w:rFonts w:asciiTheme="minorHAnsi" w:hAnsiTheme="minorHAnsi" w:cstheme="minorHAnsi"/>
          <w:sz w:val="22"/>
          <w:szCs w:val="22"/>
          <w:lang w:val="es-ES_tradnl"/>
        </w:rPr>
        <w:t>¿Cómo el proyecto beneficiará la calidad de vida de las mujeres?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(Ver recuadro de género en Estrategia 2020-2023)</w:t>
      </w:r>
    </w:p>
    <w:p w14:paraId="3B5B37B8" w14:textId="77777777" w:rsidR="00043B49" w:rsidRPr="00E71E0B" w:rsidRDefault="00043B49" w:rsidP="00043B49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35756FA0" w14:textId="77777777" w:rsidR="00043B49" w:rsidRPr="009C7564" w:rsidRDefault="00043B49" w:rsidP="00043B49">
      <w:pPr>
        <w:pStyle w:val="Textoindependiente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E71E0B">
        <w:rPr>
          <w:rFonts w:asciiTheme="minorHAnsi" w:hAnsiTheme="minorHAnsi" w:cstheme="minorHAnsi"/>
          <w:sz w:val="22"/>
          <w:szCs w:val="22"/>
          <w:lang w:val="es-ES_tradnl"/>
        </w:rPr>
        <w:t>¿Cómo van a incluir a los jóvenes al proyecto?</w:t>
      </w:r>
    </w:p>
    <w:p w14:paraId="75482889" w14:textId="77777777" w:rsidR="00043B49" w:rsidRPr="00E71E0B" w:rsidRDefault="00043B49" w:rsidP="00043B49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60650047" w14:textId="76395D60" w:rsidR="00821110" w:rsidRPr="00043B49" w:rsidRDefault="00043B49" w:rsidP="00821110">
      <w:pPr>
        <w:pStyle w:val="Textoindependient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E71E0B">
        <w:rPr>
          <w:rFonts w:asciiTheme="minorHAnsi" w:hAnsiTheme="minorHAnsi" w:cstheme="minorHAnsi"/>
          <w:sz w:val="22"/>
          <w:szCs w:val="22"/>
          <w:lang w:val="es-ES_tradnl"/>
        </w:rPr>
        <w:t>¿Incorpora el proyecto personas con capacidades especiales o adultos(as) mayores?</w:t>
      </w:r>
    </w:p>
    <w:p w14:paraId="1DC89F34" w14:textId="77777777" w:rsidR="00821110" w:rsidRPr="00C45DEB" w:rsidRDefault="00821110" w:rsidP="00821110">
      <w:pPr>
        <w:ind w:firstLine="1260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2BAE619" w14:textId="77777777" w:rsidR="00043B49" w:rsidRDefault="00A65754" w:rsidP="00A65754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C45DEB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</w:t>
      </w:r>
    </w:p>
    <w:p w14:paraId="34904796" w14:textId="122EA69F" w:rsidR="00821110" w:rsidRPr="00C45DEB" w:rsidRDefault="00A65754" w:rsidP="00043B49">
      <w:pPr>
        <w:ind w:firstLine="360"/>
        <w:rPr>
          <w:rFonts w:asciiTheme="minorHAnsi" w:hAnsiTheme="minorHAnsi" w:cstheme="minorHAnsi"/>
          <w:sz w:val="22"/>
          <w:szCs w:val="22"/>
          <w:lang w:val="es-ES_tradnl"/>
        </w:rPr>
      </w:pPr>
      <w:r w:rsidRPr="00C45DEB">
        <w:rPr>
          <w:rFonts w:asciiTheme="minorHAnsi" w:hAnsiTheme="minorHAnsi" w:cstheme="minorHAnsi"/>
          <w:sz w:val="22"/>
          <w:szCs w:val="22"/>
          <w:lang w:val="es-ES_tradnl"/>
        </w:rPr>
        <w:t xml:space="preserve">  </w:t>
      </w:r>
      <w:r w:rsidR="00821110" w:rsidRPr="00C45DEB">
        <w:rPr>
          <w:rFonts w:asciiTheme="minorHAnsi" w:hAnsiTheme="minorHAnsi" w:cstheme="minorHAnsi"/>
          <w:sz w:val="22"/>
          <w:szCs w:val="22"/>
          <w:lang w:val="es-ES_tradnl"/>
        </w:rPr>
        <w:t>Elaborado por:</w:t>
      </w:r>
      <w:r w:rsidR="00821110"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821110"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821110"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821110"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821110"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 xml:space="preserve">   </w:t>
      </w:r>
      <w:r w:rsidR="00821110"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</w:t>
      </w:r>
      <w:r w:rsidR="00821110" w:rsidRPr="00C45DEB">
        <w:rPr>
          <w:rFonts w:asciiTheme="minorHAnsi" w:hAnsiTheme="minorHAnsi" w:cstheme="minorHAnsi"/>
          <w:sz w:val="22"/>
          <w:szCs w:val="22"/>
          <w:lang w:val="es-ES_tradnl"/>
        </w:rPr>
        <w:t>Aprobado por:</w:t>
      </w:r>
      <w:r w:rsidR="00821110"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</w:p>
    <w:p w14:paraId="2A6131FB" w14:textId="11C01D3F" w:rsidR="00863B20" w:rsidRDefault="00821110" w:rsidP="00043B49">
      <w:pPr>
        <w:ind w:firstLine="1260"/>
        <w:rPr>
          <w:rFonts w:asciiTheme="minorHAnsi" w:hAnsiTheme="minorHAnsi" w:cstheme="minorHAnsi"/>
          <w:sz w:val="22"/>
          <w:szCs w:val="22"/>
          <w:lang w:val="es-ES_tradnl"/>
        </w:rPr>
      </w:pP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</w:p>
    <w:p w14:paraId="0EFF9D93" w14:textId="77777777" w:rsidR="00863B20" w:rsidRPr="00C45DEB" w:rsidRDefault="00863B20" w:rsidP="00821110">
      <w:pPr>
        <w:ind w:firstLine="1260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7509A9A" w14:textId="77777777" w:rsidR="00821110" w:rsidRPr="00C45DEB" w:rsidRDefault="00821110" w:rsidP="00A65754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C45DEB">
        <w:rPr>
          <w:rFonts w:asciiTheme="minorHAnsi" w:hAnsiTheme="minorHAnsi" w:cstheme="minorHAnsi"/>
          <w:sz w:val="22"/>
          <w:szCs w:val="22"/>
          <w:lang w:val="es-ES_tradnl"/>
        </w:rPr>
        <w:t>______________________________</w:t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A65754" w:rsidRPr="00C45DEB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 ___________________________</w:t>
      </w:r>
    </w:p>
    <w:p w14:paraId="6A47F343" w14:textId="77777777" w:rsidR="00A65754" w:rsidRPr="00C45DEB" w:rsidRDefault="00A65754" w:rsidP="00821110">
      <w:pPr>
        <w:ind w:firstLine="1260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54C5224" w14:textId="77777777" w:rsidR="00821110" w:rsidRPr="00C45DEB" w:rsidRDefault="00821110" w:rsidP="00821110">
      <w:pPr>
        <w:ind w:firstLine="1260"/>
        <w:rPr>
          <w:rFonts w:asciiTheme="minorHAnsi" w:hAnsiTheme="minorHAnsi" w:cstheme="minorHAnsi"/>
          <w:sz w:val="22"/>
          <w:szCs w:val="22"/>
          <w:lang w:val="es-ES_tradnl"/>
        </w:rPr>
      </w:pPr>
      <w:r w:rsidRPr="00C45DEB">
        <w:rPr>
          <w:rFonts w:asciiTheme="minorHAnsi" w:hAnsiTheme="minorHAnsi" w:cstheme="minorHAnsi"/>
          <w:sz w:val="22"/>
          <w:szCs w:val="22"/>
          <w:lang w:val="es-ES_tradnl"/>
        </w:rPr>
        <w:t>Nombre</w:t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A65754" w:rsidRPr="00C45DEB">
        <w:rPr>
          <w:rFonts w:asciiTheme="minorHAnsi" w:hAnsiTheme="minorHAnsi" w:cstheme="minorHAnsi"/>
          <w:sz w:val="22"/>
          <w:szCs w:val="22"/>
          <w:lang w:val="es-ES_tradnl"/>
        </w:rPr>
        <w:t xml:space="preserve">       </w:t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>Nombre</w:t>
      </w:r>
    </w:p>
    <w:p w14:paraId="3BF81222" w14:textId="77777777" w:rsidR="00821110" w:rsidRPr="00C45DEB" w:rsidRDefault="00821110" w:rsidP="00A65754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C45DEB">
        <w:rPr>
          <w:rFonts w:asciiTheme="minorHAnsi" w:hAnsiTheme="minorHAnsi" w:cstheme="minorHAnsi"/>
          <w:sz w:val="22"/>
          <w:szCs w:val="22"/>
          <w:lang w:val="es-ES_tradnl"/>
        </w:rPr>
        <w:t>Persona de contacto de la organización</w:t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A65754" w:rsidRPr="00C45DEB">
        <w:rPr>
          <w:rFonts w:asciiTheme="minorHAnsi" w:hAnsiTheme="minorHAnsi" w:cstheme="minorHAnsi"/>
          <w:sz w:val="22"/>
          <w:szCs w:val="22"/>
          <w:lang w:val="es-ES_tradnl"/>
        </w:rPr>
        <w:t xml:space="preserve">        </w:t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>Representante legal de la organización</w:t>
      </w:r>
    </w:p>
    <w:p w14:paraId="4C637782" w14:textId="1EEC8F52" w:rsidR="00863B20" w:rsidRDefault="00863B20" w:rsidP="00821110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442EF23" w14:textId="77777777" w:rsidR="00863B20" w:rsidRPr="00C45DEB" w:rsidRDefault="00863B20" w:rsidP="00821110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452ECF0" w14:textId="77777777" w:rsidR="00821110" w:rsidRPr="00C45DEB" w:rsidRDefault="00821110" w:rsidP="00A65754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C45DEB">
        <w:rPr>
          <w:rFonts w:asciiTheme="minorHAnsi" w:hAnsiTheme="minorHAnsi" w:cstheme="minorHAnsi"/>
          <w:sz w:val="22"/>
          <w:szCs w:val="22"/>
          <w:lang w:val="es-ES_tradnl"/>
        </w:rPr>
        <w:t>______________________________</w:t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A65754" w:rsidRPr="00C45DEB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 </w:t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>____________________________</w:t>
      </w:r>
    </w:p>
    <w:p w14:paraId="3C588921" w14:textId="77777777" w:rsidR="00A65754" w:rsidRPr="00C45DEB" w:rsidRDefault="00A65754" w:rsidP="00821110">
      <w:pPr>
        <w:ind w:firstLine="1260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975FB05" w14:textId="771A19BB" w:rsidR="00863B20" w:rsidRDefault="00821110" w:rsidP="00043B49">
      <w:pPr>
        <w:ind w:firstLine="1260"/>
        <w:rPr>
          <w:rFonts w:asciiTheme="minorHAnsi" w:hAnsiTheme="minorHAnsi" w:cstheme="minorHAnsi"/>
          <w:sz w:val="22"/>
          <w:szCs w:val="22"/>
          <w:lang w:val="es-ES_tradnl"/>
        </w:rPr>
      </w:pPr>
      <w:r w:rsidRPr="00C45DEB">
        <w:rPr>
          <w:rFonts w:asciiTheme="minorHAnsi" w:hAnsiTheme="minorHAnsi" w:cstheme="minorHAnsi"/>
          <w:sz w:val="22"/>
          <w:szCs w:val="22"/>
          <w:lang w:val="es-ES_tradnl"/>
        </w:rPr>
        <w:t>Firma</w:t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A65754" w:rsidRPr="00C45DEB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</w:t>
      </w:r>
      <w:proofErr w:type="spellStart"/>
      <w:r w:rsidRPr="00C45DEB">
        <w:rPr>
          <w:rFonts w:asciiTheme="minorHAnsi" w:hAnsiTheme="minorHAnsi" w:cstheme="minorHAnsi"/>
          <w:sz w:val="22"/>
          <w:szCs w:val="22"/>
          <w:lang w:val="es-ES_tradnl"/>
        </w:rPr>
        <w:t>Firma</w:t>
      </w:r>
      <w:proofErr w:type="spellEnd"/>
    </w:p>
    <w:p w14:paraId="7267138F" w14:textId="77777777" w:rsidR="00863B20" w:rsidRDefault="00863B20" w:rsidP="00A65754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C64F00F" w14:textId="444DD114" w:rsidR="00821110" w:rsidRPr="00C45DEB" w:rsidRDefault="00821110" w:rsidP="00A65754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C45DEB">
        <w:rPr>
          <w:rFonts w:asciiTheme="minorHAnsi" w:hAnsiTheme="minorHAnsi" w:cstheme="minorHAnsi"/>
          <w:sz w:val="22"/>
          <w:szCs w:val="22"/>
          <w:lang w:val="es-ES_tradnl"/>
        </w:rPr>
        <w:t>___________________</w:t>
      </w:r>
      <w:r w:rsidR="00863B20">
        <w:rPr>
          <w:rFonts w:asciiTheme="minorHAnsi" w:hAnsiTheme="minorHAnsi" w:cstheme="minorHAnsi"/>
          <w:sz w:val="22"/>
          <w:szCs w:val="22"/>
          <w:lang w:val="es-ES_tradnl"/>
        </w:rPr>
        <w:t>_______________</w:t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A65754" w:rsidRPr="00C45DEB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  </w:t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>____________________________</w:t>
      </w:r>
    </w:p>
    <w:p w14:paraId="175A2A32" w14:textId="77777777" w:rsidR="00A65754" w:rsidRPr="00C45DEB" w:rsidRDefault="00A65754" w:rsidP="00821110">
      <w:pPr>
        <w:ind w:firstLine="1260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9118339" w14:textId="77777777" w:rsidR="00821110" w:rsidRPr="00C45DEB" w:rsidRDefault="00821110" w:rsidP="00821110">
      <w:pPr>
        <w:ind w:firstLine="1260"/>
        <w:rPr>
          <w:rFonts w:asciiTheme="minorHAnsi" w:hAnsiTheme="minorHAnsi" w:cstheme="minorHAnsi"/>
          <w:sz w:val="22"/>
          <w:szCs w:val="22"/>
          <w:lang w:val="es-ES_tradnl"/>
        </w:rPr>
      </w:pPr>
      <w:r w:rsidRPr="00C45DEB">
        <w:rPr>
          <w:rFonts w:asciiTheme="minorHAnsi" w:hAnsiTheme="minorHAnsi" w:cstheme="minorHAnsi"/>
          <w:sz w:val="22"/>
          <w:szCs w:val="22"/>
          <w:lang w:val="es-ES_tradnl"/>
        </w:rPr>
        <w:t>Fecha</w:t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A65754" w:rsidRPr="00C45DEB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</w:t>
      </w:r>
      <w:r w:rsidRPr="00C45DEB">
        <w:rPr>
          <w:rFonts w:asciiTheme="minorHAnsi" w:hAnsiTheme="minorHAnsi" w:cstheme="minorHAnsi"/>
          <w:sz w:val="22"/>
          <w:szCs w:val="22"/>
          <w:lang w:val="es-ES_tradnl"/>
        </w:rPr>
        <w:t>Fecha</w:t>
      </w:r>
    </w:p>
    <w:p w14:paraId="5B7A760C" w14:textId="77777777" w:rsidR="00AF170E" w:rsidRPr="00C45DEB" w:rsidRDefault="00AF170E" w:rsidP="00AF170E">
      <w:pPr>
        <w:rPr>
          <w:rFonts w:asciiTheme="minorHAnsi" w:hAnsiTheme="minorHAnsi" w:cstheme="minorHAnsi"/>
        </w:rPr>
      </w:pPr>
    </w:p>
    <w:p w14:paraId="64603684" w14:textId="1A307C88" w:rsidR="00821110" w:rsidRPr="00C45DEB" w:rsidRDefault="00821110" w:rsidP="00C45DEB">
      <w:pPr>
        <w:jc w:val="both"/>
        <w:rPr>
          <w:rFonts w:asciiTheme="minorHAnsi" w:eastAsiaTheme="minorEastAsia" w:hAnsiTheme="minorHAnsi" w:cstheme="minorHAnsi"/>
          <w:b/>
          <w:color w:val="262626"/>
          <w:sz w:val="22"/>
          <w:szCs w:val="22"/>
          <w:lang w:val="es-PA" w:eastAsia="ja-JP"/>
        </w:rPr>
      </w:pPr>
    </w:p>
    <w:sectPr w:rsidR="00821110" w:rsidRPr="00C45DEB" w:rsidSect="00AC5977">
      <w:headerReference w:type="default" r:id="rId8"/>
      <w:footerReference w:type="default" r:id="rId9"/>
      <w:headerReference w:type="first" r:id="rId10"/>
      <w:type w:val="continuous"/>
      <w:pgSz w:w="12240" w:h="15840"/>
      <w:pgMar w:top="1417" w:right="1701" w:bottom="127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8B150" w14:textId="77777777" w:rsidR="00DE2129" w:rsidRDefault="00DE2129" w:rsidP="006D326A">
      <w:r>
        <w:separator/>
      </w:r>
    </w:p>
  </w:endnote>
  <w:endnote w:type="continuationSeparator" w:id="0">
    <w:p w14:paraId="37DA6BF7" w14:textId="77777777" w:rsidR="00DE2129" w:rsidRDefault="00DE2129" w:rsidP="006D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5396"/>
      <w:docPartObj>
        <w:docPartGallery w:val="Page Numbers (Bottom of Page)"/>
        <w:docPartUnique/>
      </w:docPartObj>
    </w:sdtPr>
    <w:sdtEndPr/>
    <w:sdtContent>
      <w:p w14:paraId="107FE863" w14:textId="77777777" w:rsidR="004E2111" w:rsidRDefault="004E2111">
        <w:pPr>
          <w:pStyle w:val="Piedepgina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C11E12">
          <w:rPr>
            <w:color w:val="0070C0"/>
          </w:rPr>
          <w:fldChar w:fldCharType="begin"/>
        </w:r>
        <w:r w:rsidRPr="00C11E12">
          <w:rPr>
            <w:color w:val="0070C0"/>
          </w:rPr>
          <w:instrText xml:space="preserve"> PAGE   \* MERGEFORMAT </w:instrText>
        </w:r>
        <w:r w:rsidRPr="00C11E12">
          <w:rPr>
            <w:color w:val="0070C0"/>
          </w:rPr>
          <w:fldChar w:fldCharType="separate"/>
        </w:r>
        <w:r w:rsidRPr="00632AE4">
          <w:rPr>
            <w:rFonts w:asciiTheme="majorHAnsi" w:hAnsiTheme="majorHAnsi"/>
            <w:noProof/>
            <w:color w:val="0070C0"/>
          </w:rPr>
          <w:t>14</w:t>
        </w:r>
        <w:r w:rsidRPr="00C11E12">
          <w:rPr>
            <w:color w:val="0070C0"/>
          </w:rPr>
          <w:fldChar w:fldCharType="end"/>
        </w:r>
      </w:p>
    </w:sdtContent>
  </w:sdt>
  <w:p w14:paraId="1602E5C0" w14:textId="77777777" w:rsidR="004E2111" w:rsidRDefault="004E21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CE08E" w14:textId="77777777" w:rsidR="00DE2129" w:rsidRDefault="00DE2129" w:rsidP="006D326A">
      <w:r>
        <w:separator/>
      </w:r>
    </w:p>
  </w:footnote>
  <w:footnote w:type="continuationSeparator" w:id="0">
    <w:p w14:paraId="29206D0D" w14:textId="77777777" w:rsidR="00DE2129" w:rsidRDefault="00DE2129" w:rsidP="006D3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D8E43" w14:textId="7F0A900F" w:rsidR="004E2111" w:rsidRDefault="00C45DEB">
    <w:pPr>
      <w:pStyle w:val="Encabezado"/>
    </w:pPr>
    <w:r w:rsidRPr="00C45DEB">
      <w:rPr>
        <w:noProof/>
      </w:rPr>
      <w:drawing>
        <wp:anchor distT="0" distB="0" distL="114300" distR="114300" simplePos="0" relativeHeight="251675648" behindDoc="0" locked="0" layoutInCell="1" allowOverlap="1" wp14:anchorId="28F355DB" wp14:editId="015D9ADC">
          <wp:simplePos x="0" y="0"/>
          <wp:positionH relativeFrom="column">
            <wp:posOffset>-403225</wp:posOffset>
          </wp:positionH>
          <wp:positionV relativeFrom="paragraph">
            <wp:posOffset>-149225</wp:posOffset>
          </wp:positionV>
          <wp:extent cx="2408555" cy="755015"/>
          <wp:effectExtent l="0" t="0" r="4445" b="0"/>
          <wp:wrapSquare wrapText="bothSides"/>
          <wp:docPr id="12" name="Imagen 12" descr="C:\Users\Carla.Uliantzeff\AppData\Local\Microsoft\Windows\INetCache\Content.Word\SGP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a.Uliantzeff\AppData\Local\Microsoft\Windows\INetCache\Content.Word\SGP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55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5DEB">
      <w:rPr>
        <w:noProof/>
      </w:rPr>
      <w:drawing>
        <wp:anchor distT="0" distB="0" distL="114300" distR="114300" simplePos="0" relativeHeight="251674624" behindDoc="0" locked="0" layoutInCell="1" allowOverlap="1" wp14:anchorId="756E6E86" wp14:editId="181F3C6B">
          <wp:simplePos x="0" y="0"/>
          <wp:positionH relativeFrom="column">
            <wp:posOffset>5371465</wp:posOffset>
          </wp:positionH>
          <wp:positionV relativeFrom="paragraph">
            <wp:posOffset>-236855</wp:posOffset>
          </wp:positionV>
          <wp:extent cx="403225" cy="952500"/>
          <wp:effectExtent l="0" t="0" r="3175" b="0"/>
          <wp:wrapSquare wrapText="bothSides"/>
          <wp:docPr id="9" name="Picture 11" descr="PNUD_Logo-azul-tagline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NUD_Logo-azul-tagline-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5DEB">
      <w:rPr>
        <w:noProof/>
      </w:rPr>
      <w:drawing>
        <wp:anchor distT="0" distB="0" distL="114300" distR="114300" simplePos="0" relativeHeight="251673600" behindDoc="0" locked="0" layoutInCell="1" allowOverlap="1" wp14:anchorId="377F16AA" wp14:editId="6F7839CD">
          <wp:simplePos x="0" y="0"/>
          <wp:positionH relativeFrom="column">
            <wp:posOffset>3021965</wp:posOffset>
          </wp:positionH>
          <wp:positionV relativeFrom="paragraph">
            <wp:posOffset>-93345</wp:posOffset>
          </wp:positionV>
          <wp:extent cx="599440" cy="704850"/>
          <wp:effectExtent l="0" t="0" r="0" b="6350"/>
          <wp:wrapSquare wrapText="bothSides"/>
          <wp:docPr id="7" name="Picture 10" descr="Logo G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111">
      <w:t xml:space="preserve">          </w:t>
    </w:r>
  </w:p>
  <w:p w14:paraId="53457ABF" w14:textId="2B82DAF6" w:rsidR="00C45DEB" w:rsidRDefault="00C45DEB">
    <w:pPr>
      <w:pStyle w:val="Encabezado"/>
    </w:pPr>
  </w:p>
  <w:p w14:paraId="5616E695" w14:textId="4798CC74" w:rsidR="00C45DEB" w:rsidRDefault="00C45DEB">
    <w:pPr>
      <w:pStyle w:val="Encabezado"/>
    </w:pPr>
  </w:p>
  <w:p w14:paraId="4BE84E50" w14:textId="2A113A8A" w:rsidR="00C45DEB" w:rsidRDefault="00C45DEB">
    <w:pPr>
      <w:pStyle w:val="Encabezado"/>
    </w:pPr>
  </w:p>
  <w:p w14:paraId="71FF940D" w14:textId="74DFA158" w:rsidR="00C45DEB" w:rsidRDefault="00C45DEB">
    <w:pPr>
      <w:pStyle w:val="Encabezado"/>
    </w:pPr>
  </w:p>
  <w:p w14:paraId="423D9917" w14:textId="77777777" w:rsidR="00C45DEB" w:rsidRDefault="00C45D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9DB0" w14:textId="71E7C0AD" w:rsidR="00C45DEB" w:rsidRDefault="00C45DEB">
    <w:pPr>
      <w:pStyle w:val="Encabezado"/>
    </w:pPr>
    <w:r w:rsidRPr="00C45DEB">
      <w:rPr>
        <w:noProof/>
      </w:rPr>
      <w:drawing>
        <wp:anchor distT="0" distB="0" distL="114300" distR="114300" simplePos="0" relativeHeight="251669504" behindDoc="0" locked="0" layoutInCell="1" allowOverlap="1" wp14:anchorId="06B490AB" wp14:editId="58475354">
          <wp:simplePos x="0" y="0"/>
          <wp:positionH relativeFrom="column">
            <wp:posOffset>2865967</wp:posOffset>
          </wp:positionH>
          <wp:positionV relativeFrom="paragraph">
            <wp:posOffset>-125518</wp:posOffset>
          </wp:positionV>
          <wp:extent cx="599440" cy="704850"/>
          <wp:effectExtent l="0" t="0" r="0" b="6350"/>
          <wp:wrapSquare wrapText="bothSides"/>
          <wp:docPr id="10" name="Picture 10" descr="Logo G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5DEB">
      <w:rPr>
        <w:noProof/>
      </w:rPr>
      <w:drawing>
        <wp:anchor distT="0" distB="0" distL="114300" distR="114300" simplePos="0" relativeHeight="251670528" behindDoc="0" locked="0" layoutInCell="1" allowOverlap="1" wp14:anchorId="2BDB6638" wp14:editId="6DF960A1">
          <wp:simplePos x="0" y="0"/>
          <wp:positionH relativeFrom="column">
            <wp:posOffset>5215678</wp:posOffset>
          </wp:positionH>
          <wp:positionV relativeFrom="paragraph">
            <wp:posOffset>-269028</wp:posOffset>
          </wp:positionV>
          <wp:extent cx="403225" cy="952500"/>
          <wp:effectExtent l="0" t="0" r="3175" b="0"/>
          <wp:wrapSquare wrapText="bothSides"/>
          <wp:docPr id="2" name="Picture 11" descr="PNUD_Logo-azul-tagline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NUD_Logo-azul-tagline-az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5DEB">
      <w:rPr>
        <w:noProof/>
      </w:rPr>
      <w:drawing>
        <wp:anchor distT="0" distB="0" distL="114300" distR="114300" simplePos="0" relativeHeight="251671552" behindDoc="0" locked="0" layoutInCell="1" allowOverlap="1" wp14:anchorId="1AA7CEBC" wp14:editId="3D228F57">
          <wp:simplePos x="0" y="0"/>
          <wp:positionH relativeFrom="column">
            <wp:posOffset>-559435</wp:posOffset>
          </wp:positionH>
          <wp:positionV relativeFrom="paragraph">
            <wp:posOffset>-181399</wp:posOffset>
          </wp:positionV>
          <wp:extent cx="2408555" cy="755015"/>
          <wp:effectExtent l="0" t="0" r="4445" b="0"/>
          <wp:wrapSquare wrapText="bothSides"/>
          <wp:docPr id="1" name="Imagen 1" descr="C:\Users\Carla.Uliantzeff\AppData\Local\Microsoft\Windows\INetCache\Content.Word\SGP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a.Uliantzeff\AppData\Local\Microsoft\Windows\INetCache\Content.Word\SGP-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55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260DE" w14:textId="3700761C" w:rsidR="00C45DEB" w:rsidRDefault="00C45DEB">
    <w:pPr>
      <w:pStyle w:val="Encabezado"/>
    </w:pPr>
  </w:p>
  <w:p w14:paraId="2DB67F1C" w14:textId="7A42DDE9" w:rsidR="00C45DEB" w:rsidRDefault="00C45DEB">
    <w:pPr>
      <w:pStyle w:val="Encabezado"/>
    </w:pPr>
  </w:p>
  <w:p w14:paraId="58F3B92F" w14:textId="5F12D88C" w:rsidR="00C45DEB" w:rsidRDefault="00C45DEB">
    <w:pPr>
      <w:pStyle w:val="Encabezado"/>
    </w:pPr>
  </w:p>
  <w:p w14:paraId="342D0C6E" w14:textId="77777777" w:rsidR="00C45DEB" w:rsidRDefault="00C45DEB">
    <w:pPr>
      <w:pStyle w:val="Encabezado"/>
    </w:pPr>
  </w:p>
  <w:p w14:paraId="5C530D98" w14:textId="14F7793A" w:rsidR="00C45DEB" w:rsidRDefault="00C45D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D10F1"/>
    <w:multiLevelType w:val="multilevel"/>
    <w:tmpl w:val="C1CAF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04150"/>
    <w:multiLevelType w:val="hybridMultilevel"/>
    <w:tmpl w:val="26B8E3F6"/>
    <w:lvl w:ilvl="0" w:tplc="E38E5D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86445"/>
    <w:multiLevelType w:val="hybridMultilevel"/>
    <w:tmpl w:val="BF825F4A"/>
    <w:lvl w:ilvl="0" w:tplc="F54872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141F"/>
    <w:multiLevelType w:val="multilevel"/>
    <w:tmpl w:val="910E6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26F75"/>
    <w:multiLevelType w:val="hybridMultilevel"/>
    <w:tmpl w:val="850C8BA6"/>
    <w:lvl w:ilvl="0" w:tplc="ECC03B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A5A00"/>
    <w:multiLevelType w:val="multilevel"/>
    <w:tmpl w:val="5AB0736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6.1"/>
      <w:lvlJc w:val="left"/>
      <w:pPr>
        <w:ind w:left="3696" w:hanging="576"/>
      </w:pPr>
      <w:rPr>
        <w:rFonts w:asciiTheme="minorHAnsi" w:hAnsiTheme="minorHAnsi" w:hint="default"/>
        <w:color w:val="0070C0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60D7752"/>
    <w:multiLevelType w:val="hybridMultilevel"/>
    <w:tmpl w:val="44FE252C"/>
    <w:lvl w:ilvl="0" w:tplc="5750EF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2EEF"/>
    <w:multiLevelType w:val="multilevel"/>
    <w:tmpl w:val="910E6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424E44"/>
    <w:multiLevelType w:val="hybridMultilevel"/>
    <w:tmpl w:val="114AC52A"/>
    <w:lvl w:ilvl="0" w:tplc="91A61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48466466"/>
    <w:multiLevelType w:val="hybridMultilevel"/>
    <w:tmpl w:val="95428B38"/>
    <w:lvl w:ilvl="0" w:tplc="50264E00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  <w:b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0CE36A6"/>
    <w:multiLevelType w:val="hybridMultilevel"/>
    <w:tmpl w:val="F1F2724A"/>
    <w:lvl w:ilvl="0" w:tplc="CE2E3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823E37"/>
    <w:multiLevelType w:val="hybridMultilevel"/>
    <w:tmpl w:val="B9FCAA4E"/>
    <w:lvl w:ilvl="0" w:tplc="0666F5A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5009E"/>
    <w:multiLevelType w:val="multilevel"/>
    <w:tmpl w:val="1F1AB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3" w15:restartNumberingAfterBreak="0">
    <w:nsid w:val="58452721"/>
    <w:multiLevelType w:val="hybridMultilevel"/>
    <w:tmpl w:val="3FFC1EF4"/>
    <w:lvl w:ilvl="0" w:tplc="BC1AE3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01668"/>
    <w:multiLevelType w:val="hybridMultilevel"/>
    <w:tmpl w:val="14FA3D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85A34"/>
    <w:multiLevelType w:val="hybridMultilevel"/>
    <w:tmpl w:val="B90EF3B8"/>
    <w:lvl w:ilvl="0" w:tplc="917849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3A6518"/>
    <w:multiLevelType w:val="multilevel"/>
    <w:tmpl w:val="B9929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6"/>
  </w:num>
  <w:num w:numId="5">
    <w:abstractNumId w:val="15"/>
  </w:num>
  <w:num w:numId="6">
    <w:abstractNumId w:val="4"/>
  </w:num>
  <w:num w:numId="7">
    <w:abstractNumId w:val="12"/>
  </w:num>
  <w:num w:numId="8">
    <w:abstractNumId w:val="10"/>
  </w:num>
  <w:num w:numId="9">
    <w:abstractNumId w:val="2"/>
  </w:num>
  <w:num w:numId="10">
    <w:abstractNumId w:val="1"/>
  </w:num>
  <w:num w:numId="11">
    <w:abstractNumId w:val="13"/>
  </w:num>
  <w:num w:numId="12">
    <w:abstractNumId w:val="9"/>
  </w:num>
  <w:num w:numId="13">
    <w:abstractNumId w:val="6"/>
  </w:num>
  <w:num w:numId="14">
    <w:abstractNumId w:val="14"/>
  </w:num>
  <w:num w:numId="15">
    <w:abstractNumId w:val="8"/>
  </w:num>
  <w:num w:numId="16">
    <w:abstractNumId w:val="11"/>
  </w:num>
  <w:num w:numId="17">
    <w:abstractNumId w:val="0"/>
  </w:num>
  <w:num w:numId="18">
    <w:abstractNumId w:val="5"/>
  </w:num>
  <w:num w:numId="1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31C"/>
    <w:rsid w:val="00020324"/>
    <w:rsid w:val="00030FA0"/>
    <w:rsid w:val="000354AA"/>
    <w:rsid w:val="0004385C"/>
    <w:rsid w:val="00043B49"/>
    <w:rsid w:val="000631DF"/>
    <w:rsid w:val="001073C7"/>
    <w:rsid w:val="00125391"/>
    <w:rsid w:val="001431A2"/>
    <w:rsid w:val="001A28EB"/>
    <w:rsid w:val="001E425D"/>
    <w:rsid w:val="002169D7"/>
    <w:rsid w:val="002645CA"/>
    <w:rsid w:val="00277A94"/>
    <w:rsid w:val="002839C9"/>
    <w:rsid w:val="002B517E"/>
    <w:rsid w:val="002E0362"/>
    <w:rsid w:val="0031509F"/>
    <w:rsid w:val="00336567"/>
    <w:rsid w:val="00347CD7"/>
    <w:rsid w:val="00353421"/>
    <w:rsid w:val="00364B8A"/>
    <w:rsid w:val="00367B19"/>
    <w:rsid w:val="00385C24"/>
    <w:rsid w:val="00386F92"/>
    <w:rsid w:val="003B3E78"/>
    <w:rsid w:val="003B63E2"/>
    <w:rsid w:val="003D74A2"/>
    <w:rsid w:val="003D7647"/>
    <w:rsid w:val="003E12A6"/>
    <w:rsid w:val="003E3D69"/>
    <w:rsid w:val="003E4F90"/>
    <w:rsid w:val="003E5F6E"/>
    <w:rsid w:val="00484B25"/>
    <w:rsid w:val="004967E8"/>
    <w:rsid w:val="004B031C"/>
    <w:rsid w:val="004B6901"/>
    <w:rsid w:val="004C2D25"/>
    <w:rsid w:val="004C3F79"/>
    <w:rsid w:val="004C5995"/>
    <w:rsid w:val="004D4AC3"/>
    <w:rsid w:val="004E2111"/>
    <w:rsid w:val="004F02B7"/>
    <w:rsid w:val="00514393"/>
    <w:rsid w:val="005544E9"/>
    <w:rsid w:val="00590F69"/>
    <w:rsid w:val="005A0F18"/>
    <w:rsid w:val="005B54F5"/>
    <w:rsid w:val="005D39B8"/>
    <w:rsid w:val="005D4088"/>
    <w:rsid w:val="005E2DB0"/>
    <w:rsid w:val="005F0752"/>
    <w:rsid w:val="00621EA9"/>
    <w:rsid w:val="00632AE4"/>
    <w:rsid w:val="006530CA"/>
    <w:rsid w:val="00674D24"/>
    <w:rsid w:val="00684BFF"/>
    <w:rsid w:val="006B3724"/>
    <w:rsid w:val="006D326A"/>
    <w:rsid w:val="0070363D"/>
    <w:rsid w:val="007115AF"/>
    <w:rsid w:val="00721A55"/>
    <w:rsid w:val="00742244"/>
    <w:rsid w:val="00754483"/>
    <w:rsid w:val="00757774"/>
    <w:rsid w:val="007D6CDE"/>
    <w:rsid w:val="008035BE"/>
    <w:rsid w:val="00821110"/>
    <w:rsid w:val="00823EC2"/>
    <w:rsid w:val="00826CFF"/>
    <w:rsid w:val="00827A82"/>
    <w:rsid w:val="00836A7C"/>
    <w:rsid w:val="00863B20"/>
    <w:rsid w:val="00875A2E"/>
    <w:rsid w:val="00891C44"/>
    <w:rsid w:val="00894EE2"/>
    <w:rsid w:val="008C13CE"/>
    <w:rsid w:val="008C3326"/>
    <w:rsid w:val="00900624"/>
    <w:rsid w:val="0091151F"/>
    <w:rsid w:val="009302D9"/>
    <w:rsid w:val="0098070E"/>
    <w:rsid w:val="00990784"/>
    <w:rsid w:val="009978E2"/>
    <w:rsid w:val="00A14251"/>
    <w:rsid w:val="00A320CA"/>
    <w:rsid w:val="00A35E0E"/>
    <w:rsid w:val="00A47909"/>
    <w:rsid w:val="00A50EEB"/>
    <w:rsid w:val="00A65754"/>
    <w:rsid w:val="00A708F5"/>
    <w:rsid w:val="00A84DFA"/>
    <w:rsid w:val="00A8596B"/>
    <w:rsid w:val="00AB4B5D"/>
    <w:rsid w:val="00AC5107"/>
    <w:rsid w:val="00AC5977"/>
    <w:rsid w:val="00AC7098"/>
    <w:rsid w:val="00AD061D"/>
    <w:rsid w:val="00AD1C71"/>
    <w:rsid w:val="00AD2F5E"/>
    <w:rsid w:val="00AF170E"/>
    <w:rsid w:val="00B159EE"/>
    <w:rsid w:val="00B251CA"/>
    <w:rsid w:val="00B468B7"/>
    <w:rsid w:val="00B56A80"/>
    <w:rsid w:val="00B7152C"/>
    <w:rsid w:val="00B8184D"/>
    <w:rsid w:val="00B92826"/>
    <w:rsid w:val="00C11E12"/>
    <w:rsid w:val="00C1371D"/>
    <w:rsid w:val="00C45DEB"/>
    <w:rsid w:val="00CA1349"/>
    <w:rsid w:val="00CD6F34"/>
    <w:rsid w:val="00CE1A4D"/>
    <w:rsid w:val="00CF2032"/>
    <w:rsid w:val="00D25778"/>
    <w:rsid w:val="00D312D1"/>
    <w:rsid w:val="00D3303F"/>
    <w:rsid w:val="00D51060"/>
    <w:rsid w:val="00D516BE"/>
    <w:rsid w:val="00D57485"/>
    <w:rsid w:val="00D97783"/>
    <w:rsid w:val="00DA5B0A"/>
    <w:rsid w:val="00DD17F6"/>
    <w:rsid w:val="00DE2129"/>
    <w:rsid w:val="00E251B5"/>
    <w:rsid w:val="00E255AB"/>
    <w:rsid w:val="00E54256"/>
    <w:rsid w:val="00E60063"/>
    <w:rsid w:val="00E6592A"/>
    <w:rsid w:val="00E71E0B"/>
    <w:rsid w:val="00ED736E"/>
    <w:rsid w:val="00EE6260"/>
    <w:rsid w:val="00F10EBE"/>
    <w:rsid w:val="00F60E3D"/>
    <w:rsid w:val="00F70167"/>
    <w:rsid w:val="00F837AD"/>
    <w:rsid w:val="00FA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BC4ADE"/>
  <w15:docId w15:val="{9C206647-CD32-4CA0-AADA-4AF97CBD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D32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326A"/>
  </w:style>
  <w:style w:type="paragraph" w:styleId="Piedepgina">
    <w:name w:val="footer"/>
    <w:basedOn w:val="Normal"/>
    <w:link w:val="PiedepginaCar"/>
    <w:uiPriority w:val="99"/>
    <w:unhideWhenUsed/>
    <w:rsid w:val="006D32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26A"/>
  </w:style>
  <w:style w:type="paragraph" w:styleId="Textoindependiente">
    <w:name w:val="Body Text"/>
    <w:basedOn w:val="Normal"/>
    <w:link w:val="TextoindependienteCar"/>
    <w:rsid w:val="00821110"/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21110"/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rsid w:val="00821110"/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821110"/>
    <w:rPr>
      <w:rFonts w:ascii="Arial" w:hAnsi="Arial"/>
      <w:sz w:val="22"/>
    </w:rPr>
  </w:style>
  <w:style w:type="character" w:styleId="nfasis">
    <w:name w:val="Emphasis"/>
    <w:qFormat/>
    <w:rsid w:val="00821110"/>
    <w:rPr>
      <w:i/>
      <w:iCs/>
    </w:rPr>
  </w:style>
  <w:style w:type="paragraph" w:styleId="Prrafodelista">
    <w:name w:val="List Paragraph"/>
    <w:basedOn w:val="Normal"/>
    <w:uiPriority w:val="34"/>
    <w:qFormat/>
    <w:rsid w:val="00821110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8211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111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1110"/>
  </w:style>
  <w:style w:type="paragraph" w:styleId="Textodeglobo">
    <w:name w:val="Balloon Text"/>
    <w:basedOn w:val="Normal"/>
    <w:link w:val="TextodegloboCar"/>
    <w:uiPriority w:val="99"/>
    <w:semiHidden/>
    <w:unhideWhenUsed/>
    <w:rsid w:val="008211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110"/>
    <w:rPr>
      <w:rFonts w:ascii="Segoe UI" w:hAnsi="Segoe UI" w:cs="Segoe UI"/>
      <w:sz w:val="18"/>
      <w:szCs w:val="18"/>
    </w:rPr>
  </w:style>
  <w:style w:type="paragraph" w:styleId="Textonotapie">
    <w:name w:val="footnote text"/>
    <w:aliases w:val="Geneva 9,Font: Geneva 9,Boston 10,f"/>
    <w:basedOn w:val="Normal"/>
    <w:link w:val="TextonotapieCar"/>
    <w:uiPriority w:val="99"/>
    <w:qFormat/>
    <w:rsid w:val="00B8184D"/>
    <w:rPr>
      <w:lang w:val="es-ES"/>
    </w:rPr>
  </w:style>
  <w:style w:type="character" w:customStyle="1" w:styleId="TextonotapieCar">
    <w:name w:val="Texto nota pie Car"/>
    <w:aliases w:val="Geneva 9 Car,Font: Geneva 9 Car,Boston 10 Car,f Car"/>
    <w:basedOn w:val="Fuentedeprrafopredeter"/>
    <w:link w:val="Textonotapie"/>
    <w:uiPriority w:val="99"/>
    <w:rsid w:val="00B8184D"/>
    <w:rPr>
      <w:lang w:val="es-ES"/>
    </w:rPr>
  </w:style>
  <w:style w:type="character" w:styleId="Refdenotaalpie">
    <w:name w:val="footnote reference"/>
    <w:aliases w:val="16 Point,Superscript 6 Point"/>
    <w:basedOn w:val="Fuentedeprrafopredeter"/>
    <w:uiPriority w:val="99"/>
    <w:rsid w:val="00B8184D"/>
    <w:rPr>
      <w:vertAlign w:val="superscript"/>
    </w:rPr>
  </w:style>
  <w:style w:type="paragraph" w:styleId="Sinespaciado">
    <w:name w:val="No Spacing"/>
    <w:link w:val="SinespaciadoCar"/>
    <w:uiPriority w:val="1"/>
    <w:qFormat/>
    <w:rsid w:val="00336567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6567"/>
    <w:rPr>
      <w:rFonts w:asciiTheme="minorHAnsi" w:eastAsiaTheme="minorEastAsia" w:hAnsiTheme="minorHAnsi" w:cstheme="minorBid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2E03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386F92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86F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54F5"/>
    <w:pPr>
      <w:tabs>
        <w:tab w:val="left" w:pos="880"/>
        <w:tab w:val="right" w:leader="dot" w:pos="8828"/>
      </w:tabs>
      <w:spacing w:after="100"/>
      <w:ind w:left="200"/>
    </w:pPr>
    <w:rPr>
      <w:rFonts w:asciiTheme="minorHAnsi" w:hAnsiTheme="minorHAnsi"/>
      <w:noProof/>
      <w:sz w:val="22"/>
      <w:szCs w:val="22"/>
      <w:lang w:val="es-ES_tradnl"/>
    </w:rPr>
  </w:style>
  <w:style w:type="character" w:styleId="Hipervnculo">
    <w:name w:val="Hyperlink"/>
    <w:basedOn w:val="Fuentedeprrafopredeter"/>
    <w:uiPriority w:val="99"/>
    <w:unhideWhenUsed/>
    <w:rsid w:val="00386F92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631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6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7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7F6"/>
    <w:rPr>
      <w:b/>
      <w:bCs/>
    </w:rPr>
  </w:style>
  <w:style w:type="paragraph" w:customStyle="1" w:styleId="Default">
    <w:name w:val="Default"/>
    <w:rsid w:val="00742244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83D9-4834-470A-82A8-2C6C1052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6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RATEGIA PARA EL PROGRAMA DEL PAÍS PANAMÁ SÉPTIMA FASE OPERACIONAL DELPROGRAMA DE PEQUEÑAS DONACIONES (PPD).</vt:lpstr>
      <vt:lpstr>ESTRATEGIA PARA EL PROGRAMA DEL PAÍS PANAMÁ SÉPTIMA FASE OPERACIONAL DELPROGRAMA DE PEQUEÑAS DONACIONES (PPD).</vt:lpstr>
    </vt:vector>
  </TitlesOfParts>
  <Company>HP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EGIA PARA EL PROGRAMA DEL PAÍS PANAMÁ SÉPTIMA FASE OPERACIONAL DEL PROGRAMA DE PEQUEÑAS DONACIONES (PPD).</dc:title>
  <dc:subject>DOCUMENTO BORRADOR PARA PUBLICACIÓN</dc:subject>
  <dc:creator>MARIETTA</dc:creator>
  <cp:lastModifiedBy>Pilar Fontova</cp:lastModifiedBy>
  <cp:revision>13</cp:revision>
  <dcterms:created xsi:type="dcterms:W3CDTF">2020-05-19T14:53:00Z</dcterms:created>
  <dcterms:modified xsi:type="dcterms:W3CDTF">2020-09-24T09:18:00Z</dcterms:modified>
</cp:coreProperties>
</file>